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9E5" w:rsidRPr="00FC29E5" w:rsidRDefault="00FC29E5" w:rsidP="00D56D3E">
      <w:pPr>
        <w:pStyle w:val="LabTitle"/>
      </w:pPr>
      <w:r>
        <w:t xml:space="preserve">Travaux pratiques - Installation du disque dur et du lecteur optique </w:t>
      </w:r>
    </w:p>
    <w:p w:rsidR="007D2DC3" w:rsidRDefault="007D2DC3" w:rsidP="007D2DC3">
      <w:pPr>
        <w:pStyle w:val="LabSection"/>
      </w:pPr>
      <w:r>
        <w:t>Introduction</w:t>
      </w:r>
    </w:p>
    <w:p w:rsidR="00FC29E5" w:rsidRPr="00FC29E5" w:rsidRDefault="00FC29E5" w:rsidP="00232825">
      <w:pPr>
        <w:pStyle w:val="BodyTextL25"/>
      </w:pPr>
      <w:r>
        <w:t>Au cours de ces travaux pratiques, vous allez installer le disque dur et le lecteur optique.</w:t>
      </w:r>
    </w:p>
    <w:p w:rsidR="00FC29E5" w:rsidRPr="00FC29E5" w:rsidRDefault="00FC29E5" w:rsidP="00232825">
      <w:pPr>
        <w:pStyle w:val="LabSection"/>
      </w:pPr>
      <w:r>
        <w:t>Équipements recommandés</w:t>
      </w:r>
    </w:p>
    <w:p w:rsidR="00FC29E5" w:rsidRPr="00FC29E5" w:rsidRDefault="00FC29E5" w:rsidP="00232825">
      <w:pPr>
        <w:pStyle w:val="Bulletlevel1"/>
      </w:pPr>
      <w:r>
        <w:t>Boîtier d</w:t>
      </w:r>
      <w:r w:rsidR="002B0D5B">
        <w:t>’</w:t>
      </w:r>
      <w:r>
        <w:t>ordinateur avec alimentation et carte mère installées</w:t>
      </w:r>
    </w:p>
    <w:p w:rsidR="00FC29E5" w:rsidRPr="00FC29E5" w:rsidRDefault="00FC29E5" w:rsidP="00232825">
      <w:pPr>
        <w:pStyle w:val="Bulletlevel1"/>
      </w:pPr>
      <w:r>
        <w:t>Bracelet et tapis antistatiques</w:t>
      </w:r>
    </w:p>
    <w:p w:rsidR="00FC29E5" w:rsidRPr="00FC29E5" w:rsidRDefault="00FC29E5" w:rsidP="00232825">
      <w:pPr>
        <w:pStyle w:val="Bulletlevel1"/>
      </w:pPr>
      <w:r>
        <w:t>Boîte à outils</w:t>
      </w:r>
    </w:p>
    <w:p w:rsidR="00FC29E5" w:rsidRPr="00FC29E5" w:rsidRDefault="00FC29E5" w:rsidP="00232825">
      <w:pPr>
        <w:pStyle w:val="Bulletlevel1"/>
      </w:pPr>
      <w:r>
        <w:t>Disque dur</w:t>
      </w:r>
    </w:p>
    <w:p w:rsidR="00FC29E5" w:rsidRPr="00FC29E5" w:rsidRDefault="00FC29E5" w:rsidP="00232825">
      <w:pPr>
        <w:pStyle w:val="Bulletlevel1"/>
        <w:rPr>
          <w:rFonts w:ascii="MOGGJC+Arial,Bold" w:hAnsi="MOGGJC+Arial,Bold"/>
        </w:rPr>
      </w:pPr>
      <w:r>
        <w:rPr>
          <w:rFonts w:ascii="MOGGJC+Arial,Bold" w:hAnsi="MOGGJC+Arial,Bold"/>
        </w:rPr>
        <w:t>Vis du disque dur</w:t>
      </w:r>
    </w:p>
    <w:p w:rsidR="00FC29E5" w:rsidRPr="00FC29E5" w:rsidRDefault="00FC29E5" w:rsidP="00232825">
      <w:pPr>
        <w:pStyle w:val="Bulletlevel1"/>
      </w:pPr>
      <w:r>
        <w:t>Lecteur optique</w:t>
      </w:r>
    </w:p>
    <w:p w:rsidR="00FC29E5" w:rsidRPr="00FC29E5" w:rsidRDefault="00FC29E5" w:rsidP="00232825">
      <w:pPr>
        <w:pStyle w:val="Bulletlevel1"/>
      </w:pPr>
      <w:r>
        <w:t>Vis du lecteur optique</w:t>
      </w:r>
    </w:p>
    <w:p w:rsidR="00FC29E5" w:rsidRPr="00FC29E5" w:rsidRDefault="00FC29E5" w:rsidP="00232825">
      <w:pPr>
        <w:pStyle w:val="Bulletlevel1"/>
      </w:pPr>
      <w:r>
        <w:t>Manuel de la carte mère</w:t>
      </w:r>
    </w:p>
    <w:p w:rsidR="00FC29E5" w:rsidRPr="00FC29E5" w:rsidRDefault="00F827E3" w:rsidP="00945F0A">
      <w:pPr>
        <w:pStyle w:val="StepHead"/>
      </w:pPr>
      <w:r>
        <w:t>Installez le disque dur.</w:t>
      </w:r>
    </w:p>
    <w:p w:rsidR="00FC29E5" w:rsidRPr="00FC29E5" w:rsidRDefault="00FC29E5" w:rsidP="00232825">
      <w:pPr>
        <w:pStyle w:val="SubStepAlpha"/>
      </w:pPr>
      <w:r>
        <w:t>Alignez le disque dur sur la baie au format 3,5 pouces.</w:t>
      </w:r>
    </w:p>
    <w:p w:rsidR="00FC29E5" w:rsidRPr="00FC29E5" w:rsidRDefault="00FC29E5" w:rsidP="00232825">
      <w:pPr>
        <w:pStyle w:val="SubStepAlpha"/>
      </w:pPr>
      <w:r>
        <w:t>Faites glisser le disque dur dans la baie depuis l</w:t>
      </w:r>
      <w:r w:rsidR="002B0D5B">
        <w:t>’</w:t>
      </w:r>
      <w:r>
        <w:t>intérieur du boîtier jusqu</w:t>
      </w:r>
      <w:r w:rsidR="002B0D5B">
        <w:t>’</w:t>
      </w:r>
      <w:r>
        <w:t>à ce que les trous prévus pour les vis soient alignés sur ceux de la baie au format 3,5 pouces.</w:t>
      </w:r>
    </w:p>
    <w:p w:rsidR="00FC29E5" w:rsidRPr="00232825" w:rsidRDefault="00FC29E5" w:rsidP="00232825">
      <w:pPr>
        <w:pStyle w:val="SubStepAlpha"/>
      </w:pPr>
      <w:r>
        <w:t>Fixez le disque dur sur le boîtier à l</w:t>
      </w:r>
      <w:r w:rsidR="002B0D5B">
        <w:t>’</w:t>
      </w:r>
      <w:r>
        <w:t>aide des vis adéquates.</w:t>
      </w:r>
    </w:p>
    <w:p w:rsidR="00FC29E5" w:rsidRPr="00FC29E5" w:rsidRDefault="00F827E3" w:rsidP="00232825">
      <w:pPr>
        <w:pStyle w:val="StepHead"/>
      </w:pPr>
      <w:r>
        <w:t>Installez le lecteur optique.</w:t>
      </w:r>
    </w:p>
    <w:p w:rsidR="00FC29E5" w:rsidRPr="00FC29E5" w:rsidRDefault="00FC29E5" w:rsidP="00232825">
      <w:pPr>
        <w:pStyle w:val="BodyTextL25"/>
      </w:pPr>
      <w:r>
        <w:rPr>
          <w:b/>
        </w:rPr>
        <w:t>Remarque </w:t>
      </w:r>
      <w:r>
        <w:t>: retirez le cache de 5,25 pouces de l</w:t>
      </w:r>
      <w:r w:rsidR="002B0D5B">
        <w:t>’</w:t>
      </w:r>
      <w:r>
        <w:t>une des baies de lecteur externe au format 5,25 pouces, le cas échéant.</w:t>
      </w:r>
    </w:p>
    <w:p w:rsidR="00FC29E5" w:rsidRPr="00FC29E5" w:rsidRDefault="00FC29E5" w:rsidP="00232825">
      <w:pPr>
        <w:pStyle w:val="SubStepAlpha"/>
      </w:pPr>
      <w:r>
        <w:t>Alignez le disque optique sur la baie de lecteur au format 5,25 pouces.</w:t>
      </w:r>
    </w:p>
    <w:p w:rsidR="00FC29E5" w:rsidRPr="00FC29E5" w:rsidRDefault="00FC29E5" w:rsidP="00232825">
      <w:pPr>
        <w:pStyle w:val="SubStepAlpha"/>
      </w:pPr>
      <w:r>
        <w:t>Insérez le lecteur optique dans la baie de lecteur depuis l</w:t>
      </w:r>
      <w:r w:rsidR="002B0D5B">
        <w:t>’</w:t>
      </w:r>
      <w:r>
        <w:t>avant du boîtier jusqu</w:t>
      </w:r>
      <w:r w:rsidR="002B0D5B">
        <w:t>’</w:t>
      </w:r>
      <w:r>
        <w:t>à ce que les trous prévus pour les vis soient alignés sur ceux de la baie du lecteur au format 5,25 pouces et que l</w:t>
      </w:r>
      <w:r w:rsidR="002B0D5B">
        <w:t>’</w:t>
      </w:r>
      <w:r>
        <w:t>avant du lecteur optique s</w:t>
      </w:r>
      <w:r w:rsidR="002B0D5B">
        <w:t>’</w:t>
      </w:r>
      <w:r>
        <w:t>ajuste avec l</w:t>
      </w:r>
      <w:r w:rsidR="002B0D5B">
        <w:t>’</w:t>
      </w:r>
      <w:r>
        <w:t>avant du boîtier.</w:t>
      </w:r>
    </w:p>
    <w:p w:rsidR="00FC29E5" w:rsidRPr="00FC29E5" w:rsidRDefault="00FC29E5" w:rsidP="00232825">
      <w:pPr>
        <w:pStyle w:val="SubStepAlpha"/>
      </w:pPr>
      <w:r>
        <w:t>Fixez le lecteur optique sur le boîtier à l</w:t>
      </w:r>
      <w:r w:rsidR="002B0D5B">
        <w:t>’</w:t>
      </w:r>
      <w:r>
        <w:t>aide des vis adéquates.</w:t>
      </w:r>
    </w:p>
    <w:p w:rsidR="00FC29E5" w:rsidRPr="00FC29E5" w:rsidRDefault="00FC29E5" w:rsidP="000E1473">
      <w:pPr>
        <w:pStyle w:val="BodyTextL25"/>
      </w:pPr>
      <w:r>
        <w:t>Ces travaux pratiques sont terminés. Demandez à votre instructeur de vérifier votre travail.</w:t>
      </w:r>
    </w:p>
    <w:sectPr w:rsidR="00FC29E5" w:rsidRPr="00FC29E5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F96" w:rsidRDefault="006C7F96" w:rsidP="0090659A">
      <w:pPr>
        <w:spacing w:after="0" w:line="240" w:lineRule="auto"/>
      </w:pPr>
      <w:r>
        <w:separator/>
      </w:r>
    </w:p>
    <w:p w:rsidR="006C7F96" w:rsidRDefault="006C7F96"/>
    <w:p w:rsidR="006C7F96" w:rsidRDefault="006C7F96"/>
    <w:p w:rsidR="006C7F96" w:rsidRDefault="006C7F96"/>
    <w:p w:rsidR="006C7F96" w:rsidRDefault="006C7F96"/>
  </w:endnote>
  <w:endnote w:type="continuationSeparator" w:id="0">
    <w:p w:rsidR="006C7F96" w:rsidRDefault="006C7F96" w:rsidP="0090659A">
      <w:pPr>
        <w:spacing w:after="0" w:line="240" w:lineRule="auto"/>
      </w:pPr>
      <w:r>
        <w:continuationSeparator/>
      </w:r>
    </w:p>
    <w:p w:rsidR="006C7F96" w:rsidRDefault="006C7F96"/>
    <w:p w:rsidR="006C7F96" w:rsidRDefault="006C7F96"/>
    <w:p w:rsidR="006C7F96" w:rsidRDefault="006C7F96"/>
    <w:p w:rsidR="006C7F96" w:rsidRDefault="006C7F9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GGJ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6C298E">
      <w:fldChar w:fldCharType="begin"/>
    </w:r>
    <w:r w:rsidR="00232825">
      <w:instrText xml:space="preserve"> DATE  \@ "yyyy"  \* MERGEFORMAT </w:instrText>
    </w:r>
    <w:r w:rsidR="006C298E">
      <w:fldChar w:fldCharType="separate"/>
    </w:r>
    <w:r w:rsidR="00D56D3E">
      <w:rPr>
        <w:noProof/>
      </w:rPr>
      <w:t>2016</w:t>
    </w:r>
    <w:r w:rsidR="006C298E"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="006C298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6C298E" w:rsidRPr="0090659A">
      <w:rPr>
        <w:b/>
        <w:szCs w:val="16"/>
      </w:rPr>
      <w:fldChar w:fldCharType="separate"/>
    </w:r>
    <w:r w:rsidR="00232825">
      <w:rPr>
        <w:b/>
        <w:noProof/>
        <w:szCs w:val="16"/>
      </w:rPr>
      <w:t>2</w:t>
    </w:r>
    <w:r w:rsidR="006C298E" w:rsidRPr="0090659A">
      <w:rPr>
        <w:b/>
        <w:szCs w:val="16"/>
      </w:rPr>
      <w:fldChar w:fldCharType="end"/>
    </w:r>
    <w:r>
      <w:t xml:space="preserve"> sur </w:t>
    </w:r>
    <w:r w:rsidR="006C298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6C298E" w:rsidRPr="0090659A">
      <w:rPr>
        <w:b/>
        <w:szCs w:val="16"/>
      </w:rPr>
      <w:fldChar w:fldCharType="separate"/>
    </w:r>
    <w:r w:rsidR="00232825">
      <w:rPr>
        <w:b/>
        <w:noProof/>
        <w:szCs w:val="16"/>
      </w:rPr>
      <w:t>2</w:t>
    </w:r>
    <w:r w:rsidR="006C298E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6C298E">
      <w:fldChar w:fldCharType="begin"/>
    </w:r>
    <w:r w:rsidR="00232825">
      <w:instrText xml:space="preserve"> DATE  \@ "yyyy"  \* MERGEFORMAT </w:instrText>
    </w:r>
    <w:r w:rsidR="006C298E">
      <w:fldChar w:fldCharType="separate"/>
    </w:r>
    <w:r w:rsidR="00D56D3E">
      <w:rPr>
        <w:noProof/>
      </w:rPr>
      <w:t>2016</w:t>
    </w:r>
    <w:r w:rsidR="006C298E"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="006C298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6C298E" w:rsidRPr="0090659A">
      <w:rPr>
        <w:b/>
        <w:szCs w:val="16"/>
      </w:rPr>
      <w:fldChar w:fldCharType="separate"/>
    </w:r>
    <w:r w:rsidR="00D56D3E">
      <w:rPr>
        <w:b/>
        <w:noProof/>
        <w:szCs w:val="16"/>
      </w:rPr>
      <w:t>1</w:t>
    </w:r>
    <w:r w:rsidR="006C298E" w:rsidRPr="0090659A">
      <w:rPr>
        <w:b/>
        <w:szCs w:val="16"/>
      </w:rPr>
      <w:fldChar w:fldCharType="end"/>
    </w:r>
    <w:r>
      <w:t xml:space="preserve"> sur </w:t>
    </w:r>
    <w:r w:rsidR="006C298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6C298E" w:rsidRPr="0090659A">
      <w:rPr>
        <w:b/>
        <w:szCs w:val="16"/>
      </w:rPr>
      <w:fldChar w:fldCharType="separate"/>
    </w:r>
    <w:r w:rsidR="00D56D3E">
      <w:rPr>
        <w:b/>
        <w:noProof/>
        <w:szCs w:val="16"/>
      </w:rPr>
      <w:t>1</w:t>
    </w:r>
    <w:r w:rsidR="006C298E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F96" w:rsidRDefault="006C7F96" w:rsidP="0090659A">
      <w:pPr>
        <w:spacing w:after="0" w:line="240" w:lineRule="auto"/>
      </w:pPr>
      <w:r>
        <w:separator/>
      </w:r>
    </w:p>
    <w:p w:rsidR="006C7F96" w:rsidRDefault="006C7F96"/>
    <w:p w:rsidR="006C7F96" w:rsidRDefault="006C7F96"/>
    <w:p w:rsidR="006C7F96" w:rsidRDefault="006C7F96"/>
    <w:p w:rsidR="006C7F96" w:rsidRDefault="006C7F96"/>
  </w:footnote>
  <w:footnote w:type="continuationSeparator" w:id="0">
    <w:p w:rsidR="006C7F96" w:rsidRDefault="006C7F96" w:rsidP="0090659A">
      <w:pPr>
        <w:spacing w:after="0" w:line="240" w:lineRule="auto"/>
      </w:pPr>
      <w:r>
        <w:continuationSeparator/>
      </w:r>
    </w:p>
    <w:p w:rsidR="006C7F96" w:rsidRDefault="006C7F96"/>
    <w:p w:rsidR="006C7F96" w:rsidRDefault="006C7F96"/>
    <w:p w:rsidR="006C7F96" w:rsidRDefault="006C7F96"/>
    <w:p w:rsidR="006C7F96" w:rsidRDefault="006C7F9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232825" w:rsidP="00C52BA6">
    <w:pPr>
      <w:pStyle w:val="PageHead"/>
    </w:pPr>
    <w:r>
      <w:t>Travaux pratiques - Installation du disque dur et du lecteur optiqu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145F8E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F30A61"/>
    <w:multiLevelType w:val="hybridMultilevel"/>
    <w:tmpl w:val="B49A2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796360"/>
    <w:multiLevelType w:val="multilevel"/>
    <w:tmpl w:val="BDF014B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850430"/>
    <w:multiLevelType w:val="multilevel"/>
    <w:tmpl w:val="A4D873FA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9DE6BC0"/>
    <w:multiLevelType w:val="hybridMultilevel"/>
    <w:tmpl w:val="0538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795F9B"/>
    <w:multiLevelType w:val="hybridMultilevel"/>
    <w:tmpl w:val="15501EA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9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3"/>
  </w:num>
  <w:num w:numId="5">
    <w:abstractNumId w:val="11"/>
  </w:num>
  <w:num w:numId="6">
    <w:abstractNumId w:val="22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4"/>
  </w:num>
  <w:num w:numId="11">
    <w:abstractNumId w:val="2"/>
  </w:num>
  <w:num w:numId="12">
    <w:abstractNumId w:val="4"/>
  </w:num>
  <w:num w:numId="13">
    <w:abstractNumId w:val="7"/>
  </w:num>
  <w:num w:numId="14">
    <w:abstractNumId w:val="10"/>
  </w:num>
  <w:num w:numId="15">
    <w:abstractNumId w:val="18"/>
  </w:num>
  <w:num w:numId="16">
    <w:abstractNumId w:val="5"/>
  </w:num>
  <w:num w:numId="17">
    <w:abstractNumId w:val="13"/>
  </w:num>
  <w:num w:numId="18">
    <w:abstractNumId w:val="16"/>
  </w:num>
  <w:num w:numId="19">
    <w:abstractNumId w:val="23"/>
  </w:num>
  <w:num w:numId="20">
    <w:abstractNumId w:val="0"/>
  </w:num>
  <w:num w:numId="21">
    <w:abstractNumId w:val="8"/>
  </w:num>
  <w:num w:numId="22">
    <w:abstractNumId w:val="25"/>
  </w:num>
  <w:num w:numId="23">
    <w:abstractNumId w:val="24"/>
  </w:num>
  <w:num w:numId="24">
    <w:abstractNumId w:val="12"/>
  </w:num>
  <w:num w:numId="25">
    <w:abstractNumId w:val="27"/>
  </w:num>
  <w:num w:numId="26">
    <w:abstractNumId w:val="1"/>
  </w:num>
  <w:num w:numId="27">
    <w:abstractNumId w:val="21"/>
  </w:num>
  <w:num w:numId="28">
    <w:abstractNumId w:val="28"/>
  </w:num>
  <w:num w:numId="29">
    <w:abstractNumId w:val="6"/>
  </w:num>
  <w:num w:numId="30">
    <w:abstractNumId w:val="26"/>
  </w:num>
  <w:num w:numId="31">
    <w:abstractNumId w:val="20"/>
  </w:num>
  <w:num w:numId="32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59D3"/>
    <w:rsid w:val="000160F7"/>
    <w:rsid w:val="00016D5B"/>
    <w:rsid w:val="00016F30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9CF"/>
    <w:rsid w:val="000815D8"/>
    <w:rsid w:val="00085CC6"/>
    <w:rsid w:val="00087776"/>
    <w:rsid w:val="00090C07"/>
    <w:rsid w:val="00091E8D"/>
    <w:rsid w:val="0009378D"/>
    <w:rsid w:val="000940B4"/>
    <w:rsid w:val="00097163"/>
    <w:rsid w:val="000A22C8"/>
    <w:rsid w:val="000B1795"/>
    <w:rsid w:val="000B2344"/>
    <w:rsid w:val="000B7DE5"/>
    <w:rsid w:val="000D4164"/>
    <w:rsid w:val="000D55B4"/>
    <w:rsid w:val="000D66B2"/>
    <w:rsid w:val="000D6758"/>
    <w:rsid w:val="000E1473"/>
    <w:rsid w:val="000E1500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6813"/>
    <w:rsid w:val="001366EC"/>
    <w:rsid w:val="0014219C"/>
    <w:rsid w:val="001425ED"/>
    <w:rsid w:val="00145F8E"/>
    <w:rsid w:val="00154E3A"/>
    <w:rsid w:val="00156A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F14"/>
    <w:rsid w:val="001953ED"/>
    <w:rsid w:val="00196CF5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F0171"/>
    <w:rsid w:val="001F0D77"/>
    <w:rsid w:val="001F462F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32825"/>
    <w:rsid w:val="00242E3A"/>
    <w:rsid w:val="002506CF"/>
    <w:rsid w:val="0025107F"/>
    <w:rsid w:val="00260CD4"/>
    <w:rsid w:val="002639D8"/>
    <w:rsid w:val="00265F77"/>
    <w:rsid w:val="00266C83"/>
    <w:rsid w:val="00271D1B"/>
    <w:rsid w:val="002768DC"/>
    <w:rsid w:val="002A4345"/>
    <w:rsid w:val="002A6C56"/>
    <w:rsid w:val="002B0D5B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F23D6"/>
    <w:rsid w:val="002F45FF"/>
    <w:rsid w:val="002F6D17"/>
    <w:rsid w:val="00302887"/>
    <w:rsid w:val="003056EB"/>
    <w:rsid w:val="003071FF"/>
    <w:rsid w:val="00310652"/>
    <w:rsid w:val="00312203"/>
    <w:rsid w:val="0031371D"/>
    <w:rsid w:val="0031789F"/>
    <w:rsid w:val="00320788"/>
    <w:rsid w:val="00323140"/>
    <w:rsid w:val="003233A3"/>
    <w:rsid w:val="00327569"/>
    <w:rsid w:val="00333D70"/>
    <w:rsid w:val="0034455D"/>
    <w:rsid w:val="00345976"/>
    <w:rsid w:val="0034604B"/>
    <w:rsid w:val="00346D17"/>
    <w:rsid w:val="00347972"/>
    <w:rsid w:val="00353E2A"/>
    <w:rsid w:val="003559CC"/>
    <w:rsid w:val="003569D7"/>
    <w:rsid w:val="003608AC"/>
    <w:rsid w:val="0036465A"/>
    <w:rsid w:val="00384599"/>
    <w:rsid w:val="00392C65"/>
    <w:rsid w:val="00392ED5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D31F1"/>
    <w:rsid w:val="003E5BE5"/>
    <w:rsid w:val="003F112A"/>
    <w:rsid w:val="003F18D1"/>
    <w:rsid w:val="003F4F0E"/>
    <w:rsid w:val="003F6E06"/>
    <w:rsid w:val="00400C2E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08F"/>
    <w:rsid w:val="004A5BC5"/>
    <w:rsid w:val="004B023D"/>
    <w:rsid w:val="004C0504"/>
    <w:rsid w:val="004C0909"/>
    <w:rsid w:val="004C2660"/>
    <w:rsid w:val="004C3F97"/>
    <w:rsid w:val="004D3339"/>
    <w:rsid w:val="004D353F"/>
    <w:rsid w:val="004D36D7"/>
    <w:rsid w:val="004D682B"/>
    <w:rsid w:val="004E6152"/>
    <w:rsid w:val="004F344A"/>
    <w:rsid w:val="004F6C58"/>
    <w:rsid w:val="00505FD3"/>
    <w:rsid w:val="00510639"/>
    <w:rsid w:val="00512BDE"/>
    <w:rsid w:val="00516142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510BA"/>
    <w:rsid w:val="005531B1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D2B29"/>
    <w:rsid w:val="005D2C8A"/>
    <w:rsid w:val="005D354A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B60"/>
    <w:rsid w:val="00622D61"/>
    <w:rsid w:val="00624198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98E"/>
    <w:rsid w:val="006C2CB6"/>
    <w:rsid w:val="006C30A0"/>
    <w:rsid w:val="006C35FF"/>
    <w:rsid w:val="006C57F2"/>
    <w:rsid w:val="006C5949"/>
    <w:rsid w:val="006C6832"/>
    <w:rsid w:val="006C71D9"/>
    <w:rsid w:val="006C7F96"/>
    <w:rsid w:val="006D1370"/>
    <w:rsid w:val="006D2C28"/>
    <w:rsid w:val="006D3FC1"/>
    <w:rsid w:val="006E5061"/>
    <w:rsid w:val="006E6581"/>
    <w:rsid w:val="006E71DF"/>
    <w:rsid w:val="006F034C"/>
    <w:rsid w:val="006F08ED"/>
    <w:rsid w:val="006F0E27"/>
    <w:rsid w:val="006F1CC4"/>
    <w:rsid w:val="006F2A86"/>
    <w:rsid w:val="006F3163"/>
    <w:rsid w:val="007016B4"/>
    <w:rsid w:val="00703DC7"/>
    <w:rsid w:val="00705FEC"/>
    <w:rsid w:val="0071147A"/>
    <w:rsid w:val="0071185D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700C2"/>
    <w:rsid w:val="0077125A"/>
    <w:rsid w:val="00771B86"/>
    <w:rsid w:val="00775501"/>
    <w:rsid w:val="00786F58"/>
    <w:rsid w:val="00787CC1"/>
    <w:rsid w:val="00792F4E"/>
    <w:rsid w:val="0079398D"/>
    <w:rsid w:val="00796C25"/>
    <w:rsid w:val="007A287C"/>
    <w:rsid w:val="007A3B2A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D2DC3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26AA3"/>
    <w:rsid w:val="008309A3"/>
    <w:rsid w:val="008313F3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901147"/>
    <w:rsid w:val="00903523"/>
    <w:rsid w:val="0090659A"/>
    <w:rsid w:val="00915986"/>
    <w:rsid w:val="009167FF"/>
    <w:rsid w:val="00917624"/>
    <w:rsid w:val="00930386"/>
    <w:rsid w:val="009309F5"/>
    <w:rsid w:val="00933237"/>
    <w:rsid w:val="00933F28"/>
    <w:rsid w:val="00945F0A"/>
    <w:rsid w:val="009476C0"/>
    <w:rsid w:val="009527A4"/>
    <w:rsid w:val="00963E34"/>
    <w:rsid w:val="00964DFA"/>
    <w:rsid w:val="0098155C"/>
    <w:rsid w:val="00983B77"/>
    <w:rsid w:val="009918C3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D2C27"/>
    <w:rsid w:val="009E0FE6"/>
    <w:rsid w:val="009E2309"/>
    <w:rsid w:val="009E42B9"/>
    <w:rsid w:val="009E602B"/>
    <w:rsid w:val="009E7C17"/>
    <w:rsid w:val="009F6DAC"/>
    <w:rsid w:val="00A014A3"/>
    <w:rsid w:val="00A015DC"/>
    <w:rsid w:val="00A0412D"/>
    <w:rsid w:val="00A21211"/>
    <w:rsid w:val="00A25559"/>
    <w:rsid w:val="00A34E7F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B00914"/>
    <w:rsid w:val="00B02A8E"/>
    <w:rsid w:val="00B02AD4"/>
    <w:rsid w:val="00B052EE"/>
    <w:rsid w:val="00B1081F"/>
    <w:rsid w:val="00B2035A"/>
    <w:rsid w:val="00B24202"/>
    <w:rsid w:val="00B27499"/>
    <w:rsid w:val="00B3010D"/>
    <w:rsid w:val="00B35151"/>
    <w:rsid w:val="00B36295"/>
    <w:rsid w:val="00B36CC9"/>
    <w:rsid w:val="00B433F2"/>
    <w:rsid w:val="00B458E8"/>
    <w:rsid w:val="00B5397B"/>
    <w:rsid w:val="00B5607D"/>
    <w:rsid w:val="00B57DAD"/>
    <w:rsid w:val="00B62809"/>
    <w:rsid w:val="00B7675A"/>
    <w:rsid w:val="00B81898"/>
    <w:rsid w:val="00B878E7"/>
    <w:rsid w:val="00B9282C"/>
    <w:rsid w:val="00B97278"/>
    <w:rsid w:val="00BA1D0B"/>
    <w:rsid w:val="00BA5C8F"/>
    <w:rsid w:val="00BA6972"/>
    <w:rsid w:val="00BB1E0D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63B5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6A0E"/>
    <w:rsid w:val="00D56D3E"/>
    <w:rsid w:val="00D57AD3"/>
    <w:rsid w:val="00D60129"/>
    <w:rsid w:val="00D635FE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371F"/>
    <w:rsid w:val="00DC6050"/>
    <w:rsid w:val="00DC7732"/>
    <w:rsid w:val="00DE6F44"/>
    <w:rsid w:val="00E037D9"/>
    <w:rsid w:val="00E07A57"/>
    <w:rsid w:val="00E130EB"/>
    <w:rsid w:val="00E162CD"/>
    <w:rsid w:val="00E17FA5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81612"/>
    <w:rsid w:val="00E82D27"/>
    <w:rsid w:val="00E87D18"/>
    <w:rsid w:val="00E87D62"/>
    <w:rsid w:val="00E941FD"/>
    <w:rsid w:val="00EA486E"/>
    <w:rsid w:val="00EA4FA3"/>
    <w:rsid w:val="00EB001B"/>
    <w:rsid w:val="00EB6C33"/>
    <w:rsid w:val="00ED20B3"/>
    <w:rsid w:val="00ED6019"/>
    <w:rsid w:val="00ED7830"/>
    <w:rsid w:val="00EE3909"/>
    <w:rsid w:val="00EE5787"/>
    <w:rsid w:val="00EF05DC"/>
    <w:rsid w:val="00EF4205"/>
    <w:rsid w:val="00EF5939"/>
    <w:rsid w:val="00F01714"/>
    <w:rsid w:val="00F0258F"/>
    <w:rsid w:val="00F02D06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60536"/>
    <w:rsid w:val="00F60BE0"/>
    <w:rsid w:val="00F6280E"/>
    <w:rsid w:val="00F7050A"/>
    <w:rsid w:val="00F75533"/>
    <w:rsid w:val="00F827E3"/>
    <w:rsid w:val="00F83376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C29E5"/>
    <w:rsid w:val="00FC2C64"/>
    <w:rsid w:val="00FC60F9"/>
    <w:rsid w:val="00FD33AB"/>
    <w:rsid w:val="00FD4724"/>
    <w:rsid w:val="00FD4A68"/>
    <w:rsid w:val="00FD68ED"/>
    <w:rsid w:val="00FE2824"/>
    <w:rsid w:val="00FE661F"/>
    <w:rsid w:val="00FF0400"/>
    <w:rsid w:val="00FF3D6B"/>
    <w:rsid w:val="00FF3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BodyText1"/>
    <w:qFormat/>
    <w:rsid w:val="007D2DC3"/>
    <w:pPr>
      <w:numPr>
        <w:numId w:val="4"/>
      </w:numPr>
      <w:spacing w:before="240" w:after="120" w:line="240" w:lineRule="auto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qFormat/>
    <w:rsid w:val="007D2DC3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945F0A"/>
    <w:pPr>
      <w:numPr>
        <w:ilvl w:val="1"/>
        <w:numId w:val="32"/>
      </w:numPr>
      <w:tabs>
        <w:tab w:val="clear" w:pos="936"/>
        <w:tab w:val="left" w:pos="1152"/>
      </w:tabs>
      <w:spacing w:before="240" w:after="120"/>
      <w:ind w:left="1152" w:hanging="1152"/>
    </w:pPr>
    <w:rPr>
      <w:rFonts w:ascii="Arial" w:hAnsi="Arial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Heading1"/>
    <w:next w:val="BodyTextL25"/>
    <w:qFormat/>
    <w:rsid w:val="00232825"/>
    <w:pPr>
      <w:numPr>
        <w:numId w:val="32"/>
      </w:numPr>
      <w:spacing w:before="240" w:after="60"/>
    </w:pPr>
    <w:rPr>
      <w:rFonts w:ascii="Arial" w:hAnsi="Arial"/>
      <w:color w:val="auto"/>
    </w:rPr>
  </w:style>
  <w:style w:type="paragraph" w:customStyle="1" w:styleId="SubStepAlpha">
    <w:name w:val="SubStep Alpha"/>
    <w:basedOn w:val="Normal"/>
    <w:qFormat/>
    <w:rsid w:val="00232825"/>
    <w:pPr>
      <w:numPr>
        <w:ilvl w:val="2"/>
        <w:numId w:val="3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3DC6A-F88E-4513-8B78-C2E23EC7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3</Words>
  <Characters>1159</Characters>
  <Application>Microsoft Office Word</Application>
  <DocSecurity>0</DocSecurity>
  <Lines>2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olzinger -X (dholzing - ARIES TECHNOLOGY INC at Cisco)</dc:creator>
  <cp:lastModifiedBy>yuhang</cp:lastModifiedBy>
  <cp:revision>8</cp:revision>
  <dcterms:created xsi:type="dcterms:W3CDTF">2015-09-02T21:57:00Z</dcterms:created>
  <dcterms:modified xsi:type="dcterms:W3CDTF">2016-07-04T03:51:00Z</dcterms:modified>
</cp:coreProperties>
</file>